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F9A" w:rsidRPr="003279D2" w:rsidRDefault="00540528" w:rsidP="00327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</w:p>
    <w:p w:rsidR="003279D2" w:rsidRDefault="003279D2" w:rsidP="00327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79D2">
        <w:rPr>
          <w:rFonts w:ascii="TH SarabunPSK" w:hAnsi="TH SarabunPSK" w:cs="TH SarabunPSK"/>
          <w:b/>
          <w:bCs/>
          <w:sz w:val="32"/>
          <w:szCs w:val="32"/>
          <w:cs/>
        </w:rPr>
        <w:t>ในระดับผลผลิต/โครงการ</w:t>
      </w:r>
    </w:p>
    <w:p w:rsidR="003279D2" w:rsidRDefault="003279D2" w:rsidP="00327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5943600" cy="3839845"/>
            <wp:effectExtent l="0" t="0" r="0" b="825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79D2" w:rsidRDefault="003279D2" w:rsidP="00327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79D2" w:rsidRDefault="003279D2" w:rsidP="00327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79D2" w:rsidRDefault="003279D2" w:rsidP="00327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79D2" w:rsidRDefault="003279D2" w:rsidP="00327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79D2" w:rsidRDefault="003279D2" w:rsidP="00327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79D2" w:rsidRDefault="003279D2" w:rsidP="00327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79D2" w:rsidRDefault="003279D2" w:rsidP="00327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79D2" w:rsidRDefault="003279D2" w:rsidP="00327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79D2" w:rsidRDefault="003279D2" w:rsidP="00327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79D2" w:rsidRDefault="003279D2" w:rsidP="00327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79D2" w:rsidRDefault="006C0ABA" w:rsidP="00327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2" o:spid="_x0000_s1026" style="position:absolute;left:0;text-align:left;margin-left:175.1pt;margin-top:4.5pt;width:152.25pt;height:46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" filled="f" strokecolor="#0d0d0d [3069]" strokeweight="3pt"/>
        </w:pict>
      </w:r>
    </w:p>
    <w:p w:rsidR="003279D2" w:rsidRDefault="003279D2" w:rsidP="00327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79D2" w:rsidRDefault="003279D2" w:rsidP="00327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79D2" w:rsidRDefault="003279D2" w:rsidP="00327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79D2" w:rsidRDefault="003279D2" w:rsidP="00327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79D2" w:rsidRDefault="003279D2" w:rsidP="00327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79D2" w:rsidRDefault="003279D2" w:rsidP="00327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0901" w:rsidRPr="00820901" w:rsidRDefault="00820901" w:rsidP="00820901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820901">
        <w:rPr>
          <w:rFonts w:ascii="TH SarabunPSK" w:hAnsi="TH SarabunPSK" w:cs="TH SarabunPSK" w:hint="cs"/>
          <w:spacing w:val="-14"/>
          <w:sz w:val="32"/>
          <w:szCs w:val="32"/>
          <w:cs/>
        </w:rPr>
        <w:t>หน่วยงานใดที่เป็นหน่วยงานหลักที่ดูแลผลผลิต/โครงการ ให้ระบุว่าเป็นนโยบายอะไร และผลผลิตแบบไหน</w:t>
      </w:r>
    </w:p>
    <w:p w:rsidR="003279D2" w:rsidRPr="00820901" w:rsidRDefault="003279D2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0901">
        <w:rPr>
          <w:rFonts w:ascii="TH SarabunPSK" w:hAnsi="TH SarabunPSK" w:cs="TH SarabunPSK" w:hint="cs"/>
          <w:sz w:val="32"/>
          <w:szCs w:val="32"/>
          <w:cs/>
        </w:rPr>
        <w:t>ข้อมูลหลัก</w:t>
      </w:r>
      <w:r w:rsidR="00820901" w:rsidRPr="003643A7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)</w:t>
      </w:r>
      <w:r w:rsidRPr="00820901">
        <w:rPr>
          <w:rFonts w:ascii="TH SarabunPSK" w:hAnsi="TH SarabunPSK" w:cs="TH SarabunPSK"/>
          <w:sz w:val="32"/>
          <w:szCs w:val="32"/>
          <w:cs/>
        </w:rPr>
        <w:tab/>
      </w:r>
      <w:r w:rsidRPr="00820901">
        <w:rPr>
          <w:rFonts w:ascii="TH SarabunPSK" w:hAnsi="TH SarabunPSK" w:cs="TH SarabunPSK" w:hint="cs"/>
          <w:sz w:val="32"/>
          <w:szCs w:val="32"/>
          <w:cs/>
        </w:rPr>
        <w:t>(นโยบายใหม่/นโยบายเดิม/ไม่ได้ระบุ)</w:t>
      </w:r>
    </w:p>
    <w:p w:rsidR="003279D2" w:rsidRDefault="0082090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0901">
        <w:rPr>
          <w:rFonts w:ascii="TH SarabunPSK" w:hAnsi="TH SarabunPSK" w:cs="TH SarabunPSK"/>
          <w:sz w:val="32"/>
          <w:szCs w:val="32"/>
        </w:rPr>
        <w:tab/>
      </w:r>
      <w:r w:rsidRPr="00820901">
        <w:rPr>
          <w:rFonts w:ascii="TH SarabunPSK" w:hAnsi="TH SarabunPSK" w:cs="TH SarabunPSK"/>
          <w:sz w:val="32"/>
          <w:szCs w:val="32"/>
        </w:rPr>
        <w:tab/>
      </w:r>
      <w:r w:rsidRPr="00820901">
        <w:rPr>
          <w:rFonts w:ascii="TH SarabunPSK" w:hAnsi="TH SarabunPSK" w:cs="TH SarabunPSK"/>
          <w:sz w:val="32"/>
          <w:szCs w:val="32"/>
        </w:rPr>
        <w:tab/>
      </w:r>
      <w:r w:rsidRPr="00820901">
        <w:rPr>
          <w:rFonts w:ascii="TH SarabunPSK" w:hAnsi="TH SarabunPSK" w:cs="TH SarabunPSK" w:hint="cs"/>
          <w:sz w:val="32"/>
          <w:szCs w:val="32"/>
          <w:cs/>
        </w:rPr>
        <w:t>(ผลผลิต/โครงการใหม่</w:t>
      </w:r>
      <w:r w:rsidRPr="00820901">
        <w:rPr>
          <w:rFonts w:ascii="TH SarabunPSK" w:hAnsi="TH SarabunPSK" w:cs="TH SarabunPSK" w:hint="cs"/>
          <w:sz w:val="32"/>
          <w:szCs w:val="32"/>
          <w:cs/>
        </w:rPr>
        <w:tab/>
        <w:t>ผลผลิต/โครงการเดิม)</w:t>
      </w:r>
    </w:p>
    <w:p w:rsidR="009F4D8A" w:rsidRDefault="009F4D8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4D8A" w:rsidRDefault="009F4D8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4D8A" w:rsidRDefault="009F4D8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4D8A" w:rsidRDefault="009F4D8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4D8A" w:rsidRDefault="009F4D8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4D8A" w:rsidRDefault="009F4D8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4D8A" w:rsidRDefault="009F4D8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4D8A" w:rsidRDefault="009F4D8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4D8A" w:rsidRDefault="009F4D8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4D8A" w:rsidRDefault="009F4D8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4D8A" w:rsidRDefault="009F4D8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4D8A" w:rsidRDefault="009F4D8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4D8A" w:rsidRDefault="009F4D8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4D8A" w:rsidRDefault="009F4D8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4D8A" w:rsidRDefault="006C0AB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C0ABA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สี่เหลี่ยมผืนผ้า 4" o:spid="_x0000_s1031" style="position:absolute;margin-left:32.6pt;margin-top:91.05pt;width:414.75pt;height:273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" filled="f" strokecolor="#0d0d0d [3069]" strokeweight="3pt">
            <w10:wrap anchorx="margin"/>
          </v:rect>
        </w:pict>
      </w:r>
      <w:r w:rsidR="009F4D8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151880" cy="4797425"/>
            <wp:effectExtent l="0" t="0" r="1270" b="317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D8A" w:rsidRDefault="009F4D8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4D8A" w:rsidRPr="007250B9" w:rsidRDefault="00957C84" w:rsidP="003279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บันทึกรายละเอียดของผลผลิต/โครงการ </w:t>
      </w:r>
      <w:r w:rsidRPr="007250B9">
        <w:rPr>
          <w:rFonts w:ascii="TH SarabunPSK" w:hAnsi="TH SarabunPSK" w:cs="TH SarabunPSK" w:hint="cs"/>
          <w:b/>
          <w:bCs/>
          <w:sz w:val="32"/>
          <w:szCs w:val="32"/>
          <w:cs/>
        </w:rPr>
        <w:t>ให้ระบุ</w:t>
      </w:r>
    </w:p>
    <w:p w:rsidR="00957C84" w:rsidRPr="00CF18FC" w:rsidRDefault="00957C84" w:rsidP="003279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18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18FC">
        <w:rPr>
          <w:rFonts w:ascii="TH SarabunPSK" w:hAnsi="TH SarabunPSK" w:cs="TH SarabunPSK" w:hint="cs"/>
          <w:b/>
          <w:bCs/>
          <w:sz w:val="32"/>
          <w:szCs w:val="32"/>
          <w:cs/>
        </w:rPr>
        <w:t>1. หลักการและเหตุผล .......</w:t>
      </w:r>
    </w:p>
    <w:p w:rsidR="00957C84" w:rsidRPr="00CF18FC" w:rsidRDefault="00957C84" w:rsidP="003279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18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18FC">
        <w:rPr>
          <w:rFonts w:ascii="TH SarabunPSK" w:hAnsi="TH SarabunPSK" w:cs="TH SarabunPSK" w:hint="cs"/>
          <w:b/>
          <w:bCs/>
          <w:sz w:val="32"/>
          <w:szCs w:val="32"/>
          <w:cs/>
        </w:rPr>
        <w:t>2. วัตถุประสงค์ .......</w:t>
      </w:r>
    </w:p>
    <w:p w:rsidR="00957C84" w:rsidRPr="00CF18FC" w:rsidRDefault="00957C84" w:rsidP="003279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18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18FC">
        <w:rPr>
          <w:rFonts w:ascii="TH SarabunPSK" w:hAnsi="TH SarabunPSK" w:cs="TH SarabunPSK" w:hint="cs"/>
          <w:b/>
          <w:bCs/>
          <w:sz w:val="32"/>
          <w:szCs w:val="32"/>
          <w:cs/>
        </w:rPr>
        <w:t>3. กลุ่มเป้าหมายที่ได้รับประโยชน์ ......</w:t>
      </w:r>
    </w:p>
    <w:p w:rsidR="00957C84" w:rsidRPr="00CF18FC" w:rsidRDefault="00957C84" w:rsidP="003279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18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18FC">
        <w:rPr>
          <w:rFonts w:ascii="TH SarabunPSK" w:hAnsi="TH SarabunPSK" w:cs="TH SarabunPSK" w:hint="cs"/>
          <w:b/>
          <w:bCs/>
          <w:sz w:val="32"/>
          <w:szCs w:val="32"/>
          <w:cs/>
        </w:rPr>
        <w:t>4. สถานที่ดำเนินการ .......</w:t>
      </w:r>
    </w:p>
    <w:p w:rsidR="00957C84" w:rsidRPr="00CF18FC" w:rsidRDefault="00957C84" w:rsidP="003279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18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18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ระยะเวลาดำเนินงาน (จากเดือน </w:t>
      </w:r>
      <w:r w:rsidRPr="00CF18FC">
        <w:rPr>
          <w:rFonts w:ascii="TH SarabunPSK" w:hAnsi="TH SarabunPSK" w:cs="TH SarabunPSK"/>
          <w:b/>
          <w:bCs/>
          <w:sz w:val="32"/>
          <w:szCs w:val="32"/>
        </w:rPr>
        <w:t xml:space="preserve">___ </w:t>
      </w:r>
      <w:r w:rsidRPr="00CF18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</w:t>
      </w:r>
      <w:r w:rsidRPr="00CF18FC">
        <w:rPr>
          <w:rFonts w:ascii="TH SarabunPSK" w:hAnsi="TH SarabunPSK" w:cs="TH SarabunPSK"/>
          <w:b/>
          <w:bCs/>
          <w:sz w:val="32"/>
          <w:szCs w:val="32"/>
        </w:rPr>
        <w:t xml:space="preserve">___ </w:t>
      </w:r>
      <w:r w:rsidRPr="00CF18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ึงเดือน </w:t>
      </w:r>
      <w:r w:rsidRPr="00CF18FC">
        <w:rPr>
          <w:rFonts w:ascii="TH SarabunPSK" w:hAnsi="TH SarabunPSK" w:cs="TH SarabunPSK"/>
          <w:b/>
          <w:bCs/>
          <w:sz w:val="32"/>
          <w:szCs w:val="32"/>
        </w:rPr>
        <w:t>___</w:t>
      </w:r>
      <w:r w:rsidRPr="00CF18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</w:t>
      </w:r>
      <w:r w:rsidRPr="00CF18FC">
        <w:rPr>
          <w:rFonts w:ascii="TH SarabunPSK" w:hAnsi="TH SarabunPSK" w:cs="TH SarabunPSK"/>
          <w:b/>
          <w:bCs/>
          <w:sz w:val="32"/>
          <w:szCs w:val="32"/>
        </w:rPr>
        <w:t>___</w:t>
      </w:r>
      <w:r w:rsidRPr="00CF18F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57C84" w:rsidRPr="00CF18FC" w:rsidRDefault="00957C84" w:rsidP="003279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18FC">
        <w:rPr>
          <w:rFonts w:ascii="TH SarabunPSK" w:hAnsi="TH SarabunPSK" w:cs="TH SarabunPSK"/>
          <w:b/>
          <w:bCs/>
          <w:sz w:val="32"/>
          <w:szCs w:val="32"/>
        </w:rPr>
        <w:tab/>
        <w:t xml:space="preserve">6. </w:t>
      </w:r>
      <w:r w:rsidRPr="00CF18F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ของผลผลิตและโครงการ (ให้ระบุ)</w:t>
      </w:r>
    </w:p>
    <w:p w:rsidR="00957C84" w:rsidRPr="00CF18FC" w:rsidRDefault="00957C84" w:rsidP="003279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18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18FC">
        <w:rPr>
          <w:rFonts w:ascii="TH SarabunPSK" w:hAnsi="TH SarabunPSK" w:cs="TH SarabunPSK" w:hint="cs"/>
          <w:b/>
          <w:bCs/>
          <w:sz w:val="32"/>
          <w:szCs w:val="32"/>
          <w:cs/>
        </w:rPr>
        <w:t>7. การเพิ่มรายได้ที่เป็นเงินตราต่างประเทศ (ให้ระบุ)</w:t>
      </w:r>
    </w:p>
    <w:p w:rsidR="00957C84" w:rsidRPr="00CF18FC" w:rsidRDefault="00957C84" w:rsidP="003279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18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18FC">
        <w:rPr>
          <w:rFonts w:ascii="TH SarabunPSK" w:hAnsi="TH SarabunPSK" w:cs="TH SarabunPSK" w:hint="cs"/>
          <w:b/>
          <w:bCs/>
          <w:sz w:val="32"/>
          <w:szCs w:val="32"/>
          <w:cs/>
        </w:rPr>
        <w:t>8. ผลกระทบสิ่งแวดล้อม (ให้ระบุ)</w:t>
      </w:r>
    </w:p>
    <w:p w:rsidR="00957C84" w:rsidRPr="00957C84" w:rsidRDefault="00957C84" w:rsidP="003279D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ึ่ง ข้อมูลอื่นๆ เช่น มติ ครม. นโยบายสำคัญ ได้รับอนุมัติจากคณะกรรมการพัฒนาการเศรษฐกิจและสังคมแห่งชาติ หน่วยงานสามารถระบุลงไปเพิ่มได้</w:t>
      </w:r>
    </w:p>
    <w:p w:rsidR="009F4D8A" w:rsidRDefault="009F4D8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4D8A" w:rsidRDefault="009F4D8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521EA" w:rsidRDefault="00D521E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521EA" w:rsidRDefault="00D521E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521EA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151880" cy="6055360"/>
            <wp:effectExtent l="0" t="0" r="1270" b="254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05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4D8A" w:rsidRDefault="009F4D8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6C0AB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C0ABA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6" o:spid="_x0000_s1030" style="position:absolute;margin-left:0;margin-top:5.3pt;width:385.5pt;height:149.25pt;z-index:251664384;visibility:visible;mso-position-horizontal:center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" filled="f" strokecolor="#0d0d0d [3069]" strokeweight="3pt">
            <w10:wrap anchorx="page"/>
          </v:rect>
        </w:pict>
      </w: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6C0AB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C0ABA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7" o:spid="_x0000_s1029" style="position:absolute;margin-left:0;margin-top:2.35pt;width:385.5pt;height:88.5pt;z-index:251666432;visibility:visible;mso-position-horizontal:center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" filled="f" strokecolor="#0d0d0d [3069]" strokeweight="3pt">
            <w10:wrap anchorx="page"/>
          </v:rect>
        </w:pict>
      </w: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6C0AB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C0ABA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8" o:spid="_x0000_s1028" style="position:absolute;margin-left:0;margin-top:2.6pt;width:385.5pt;height:93pt;z-index:251668480;visibility:visible;mso-position-horizontal:center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" filled="f" strokecolor="#0d0d0d [3069]" strokeweight="3pt">
            <w10:wrap anchorx="page"/>
          </v:rect>
        </w:pict>
      </w: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6C0ABA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C0ABA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9" o:spid="_x0000_s1027" style="position:absolute;margin-left:113.25pt;margin-top:4.45pt;width:385.5pt;height:39.75pt;z-index:25167052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" filled="f" strokecolor="#0d0d0d [3069]" strokeweight="3pt">
            <w10:wrap anchorx="page"/>
          </v:rect>
        </w:pict>
      </w: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B43CF1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F1" w:rsidRDefault="00DD0753" w:rsidP="00327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ผลผลิต/โครงการ </w:t>
      </w:r>
      <w:r w:rsidRPr="00DD0753">
        <w:rPr>
          <w:rFonts w:ascii="TH SarabunPSK" w:hAnsi="TH SarabunPSK" w:cs="TH SarabunPSK" w:hint="cs"/>
          <w:b/>
          <w:bCs/>
          <w:sz w:val="32"/>
          <w:szCs w:val="32"/>
          <w:cs/>
        </w:rPr>
        <w:t>ให้ระบุตามนี้</w:t>
      </w:r>
    </w:p>
    <w:p w:rsidR="00DD0753" w:rsidRDefault="00DD0753" w:rsidP="00565B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ชื่อ,หน่วยนับ (ยกตัวอย่างเช่น ร้อยละ,คน) และประเภทตัวชี้วัด (เลือกให้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ตรงหน่วยนับด้วย)</w:t>
      </w:r>
    </w:p>
    <w:p w:rsidR="00565BDA" w:rsidRDefault="00565BDA" w:rsidP="00565B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ผลการดำเนินงานปีงบประมาณ </w:t>
      </w:r>
      <w:r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ระบุจำนวนตามช่องเดือนได้เลย ว่าจะวัดเดือนไหน โดยปกติถ้าวัดครั้งเดียวเมื่อสิ้นปีงบประมาณ ให้ใส่ช่องค่าเป้าหมายในช่องเดือน กันยายน ได้เลย พร้อมช่องรวม และรวมทั้งสิ้นจะต้องเป็นตัวเลขชุดเดียวกัน</w:t>
      </w:r>
    </w:p>
    <w:p w:rsidR="009F47BB" w:rsidRDefault="009F47BB" w:rsidP="00565B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ปีประมาณการ แผนการดำเนินงานและผลการดำเนินงาน ให้ใช้ข้อมูลในปีงบประมาณก่อนหน้ามากรอกใส่ พร้อมประมาณการในปีถัดไปจนสิ้นสุดผลผลิต</w:t>
      </w:r>
    </w:p>
    <w:p w:rsidR="009F47BB" w:rsidRPr="00820901" w:rsidRDefault="009F47BB" w:rsidP="00565B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ปัจจัยความสำเร็จ (</w:t>
      </w:r>
      <w:r>
        <w:rPr>
          <w:rFonts w:ascii="TH SarabunPSK" w:hAnsi="TH SarabunPSK" w:cs="TH SarabunPSK"/>
          <w:sz w:val="32"/>
          <w:szCs w:val="32"/>
        </w:rPr>
        <w:t>Success Factor</w:t>
      </w:r>
      <w:r>
        <w:rPr>
          <w:rFonts w:ascii="TH SarabunPSK" w:hAnsi="TH SarabunPSK" w:cs="TH SarabunPSK" w:hint="cs"/>
          <w:sz w:val="32"/>
          <w:szCs w:val="32"/>
          <w:cs/>
        </w:rPr>
        <w:t>)ถ้ามีให้ระบุมาด้วย</w:t>
      </w:r>
    </w:p>
    <w:sectPr w:rsidR="009F47BB" w:rsidRPr="00820901" w:rsidSect="00820901">
      <w:footerReference w:type="default" r:id="rId10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616" w:rsidRDefault="00037616" w:rsidP="003643A7">
      <w:pPr>
        <w:spacing w:after="0" w:line="240" w:lineRule="auto"/>
      </w:pPr>
      <w:r>
        <w:separator/>
      </w:r>
    </w:p>
  </w:endnote>
  <w:endnote w:type="continuationSeparator" w:id="1">
    <w:p w:rsidR="00037616" w:rsidRDefault="00037616" w:rsidP="0036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3A7" w:rsidRPr="003643A7" w:rsidRDefault="003643A7">
    <w:pPr>
      <w:pStyle w:val="Footer"/>
      <w:rPr>
        <w:rFonts w:ascii="TH SarabunPSK" w:hAnsi="TH SarabunPSK" w:cs="TH SarabunPSK"/>
        <w:sz w:val="28"/>
      </w:rPr>
    </w:pPr>
    <w:r w:rsidRPr="003643A7">
      <w:rPr>
        <w:rFonts w:ascii="TH SarabunPSK" w:hAnsi="TH SarabunPSK" w:cs="TH SarabunPSK"/>
        <w:sz w:val="28"/>
        <w:cs/>
      </w:rPr>
      <w:t>สำนักนโยบายและยุทธศาสตร์ กลุ่มภารกิจงบประมาณด้านสุขภาพ</w:t>
    </w:r>
    <w:r w:rsidRPr="003643A7">
      <w:rPr>
        <w:rFonts w:ascii="TH SarabunPSK" w:hAnsi="TH SarabunPSK" w:cs="TH SarabunPSK"/>
        <w:sz w:val="28"/>
        <w:cs/>
      </w:rPr>
      <w:ptab w:relativeTo="margin" w:alignment="right" w:leader="none"/>
    </w:r>
    <w:r w:rsidR="006C0ABA" w:rsidRPr="003643A7">
      <w:rPr>
        <w:rFonts w:ascii="TH SarabunPSK" w:hAnsi="TH SarabunPSK" w:cs="TH SarabunPSK"/>
        <w:sz w:val="28"/>
      </w:rPr>
      <w:fldChar w:fldCharType="begin"/>
    </w:r>
    <w:r w:rsidRPr="003643A7">
      <w:rPr>
        <w:rFonts w:ascii="TH SarabunPSK" w:hAnsi="TH SarabunPSK" w:cs="TH SarabunPSK"/>
        <w:sz w:val="28"/>
      </w:rPr>
      <w:instrText>PAGE   \* MERGEFORMAT</w:instrText>
    </w:r>
    <w:r w:rsidR="006C0ABA" w:rsidRPr="003643A7">
      <w:rPr>
        <w:rFonts w:ascii="TH SarabunPSK" w:hAnsi="TH SarabunPSK" w:cs="TH SarabunPSK"/>
        <w:sz w:val="28"/>
      </w:rPr>
      <w:fldChar w:fldCharType="separate"/>
    </w:r>
    <w:r w:rsidR="00540528" w:rsidRPr="00540528">
      <w:rPr>
        <w:rFonts w:ascii="TH SarabunPSK" w:hAnsi="TH SarabunPSK" w:cs="TH SarabunPSK"/>
        <w:noProof/>
        <w:sz w:val="28"/>
        <w:lang w:val="th-TH"/>
      </w:rPr>
      <w:t>1</w:t>
    </w:r>
    <w:r w:rsidR="006C0ABA" w:rsidRPr="003643A7">
      <w:rPr>
        <w:rFonts w:ascii="TH SarabunPSK" w:hAnsi="TH SarabunPSK" w:cs="TH SarabunPSK"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616" w:rsidRDefault="00037616" w:rsidP="003643A7">
      <w:pPr>
        <w:spacing w:after="0" w:line="240" w:lineRule="auto"/>
      </w:pPr>
      <w:r>
        <w:separator/>
      </w:r>
    </w:p>
  </w:footnote>
  <w:footnote w:type="continuationSeparator" w:id="1">
    <w:p w:rsidR="00037616" w:rsidRDefault="00037616" w:rsidP="00364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E714C"/>
    <w:rsid w:val="00037616"/>
    <w:rsid w:val="0007249A"/>
    <w:rsid w:val="000D6C2A"/>
    <w:rsid w:val="001B6F9A"/>
    <w:rsid w:val="003279D2"/>
    <w:rsid w:val="003643A7"/>
    <w:rsid w:val="003E714C"/>
    <w:rsid w:val="00495915"/>
    <w:rsid w:val="00540528"/>
    <w:rsid w:val="00565BDA"/>
    <w:rsid w:val="006C0ABA"/>
    <w:rsid w:val="007250B9"/>
    <w:rsid w:val="007F3686"/>
    <w:rsid w:val="00820901"/>
    <w:rsid w:val="00957C84"/>
    <w:rsid w:val="009F47BB"/>
    <w:rsid w:val="009F4D8A"/>
    <w:rsid w:val="00B032BD"/>
    <w:rsid w:val="00B31F0E"/>
    <w:rsid w:val="00B43CF1"/>
    <w:rsid w:val="00CF18FC"/>
    <w:rsid w:val="00D521EA"/>
    <w:rsid w:val="00DD0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3A7"/>
  </w:style>
  <w:style w:type="paragraph" w:styleId="Footer">
    <w:name w:val="footer"/>
    <w:basedOn w:val="Normal"/>
    <w:link w:val="FooterChar"/>
    <w:uiPriority w:val="99"/>
    <w:unhideWhenUsed/>
    <w:rsid w:val="00364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3A7"/>
  </w:style>
  <w:style w:type="paragraph" w:styleId="ListParagraph">
    <w:name w:val="List Paragraph"/>
    <w:basedOn w:val="Normal"/>
    <w:uiPriority w:val="34"/>
    <w:qFormat/>
    <w:rsid w:val="00957C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8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8F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7EFB-B6C9-4987-B612-795268C1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tawat Yaowasang</dc:creator>
  <cp:keywords/>
  <dc:description/>
  <cp:lastModifiedBy>Corporate Edition</cp:lastModifiedBy>
  <cp:revision>14</cp:revision>
  <dcterms:created xsi:type="dcterms:W3CDTF">2016-10-28T06:13:00Z</dcterms:created>
  <dcterms:modified xsi:type="dcterms:W3CDTF">2016-12-09T02:47:00Z</dcterms:modified>
</cp:coreProperties>
</file>